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Look w:val="04A0"/>
      </w:tblPr>
      <w:tblGrid>
        <w:gridCol w:w="5303"/>
        <w:gridCol w:w="5303"/>
      </w:tblGrid>
      <w:tr w:rsidR="005725DD" w:rsidTr="00780852">
        <w:trPr>
          <w:trHeight w:val="3690"/>
        </w:trPr>
        <w:tc>
          <w:tcPr>
            <w:tcW w:w="5303" w:type="dxa"/>
          </w:tcPr>
          <w:p w:rsidR="00F13ADB" w:rsidRDefault="00F13ADB" w:rsidP="005725DD">
            <w:pPr>
              <w:jc w:val="center"/>
            </w:pPr>
          </w:p>
          <w:p w:rsidR="005725DD" w:rsidRDefault="004A144F" w:rsidP="005725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05025" cy="2105025"/>
                  <wp:effectExtent l="19050" t="0" r="9525" b="0"/>
                  <wp:docPr id="197" name="Image 196" descr="cha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4A144F" w:rsidRDefault="004A144F" w:rsidP="005725DD">
            <w:pPr>
              <w:jc w:val="center"/>
            </w:pPr>
          </w:p>
          <w:p w:rsidR="005725DD" w:rsidRDefault="004A144F" w:rsidP="005725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25826" cy="2095500"/>
                  <wp:effectExtent l="19050" t="0" r="7824" b="0"/>
                  <wp:docPr id="198" name="Image 197" descr="cheval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3.T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034" cy="209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780852">
        <w:trPr>
          <w:trHeight w:val="3690"/>
        </w:trPr>
        <w:tc>
          <w:tcPr>
            <w:tcW w:w="5303" w:type="dxa"/>
          </w:tcPr>
          <w:p w:rsidR="005725DD" w:rsidRDefault="004A144F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28850" cy="2228850"/>
                  <wp:effectExtent l="19050" t="0" r="0" b="0"/>
                  <wp:docPr id="199" name="Image 198" descr="ch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4A144F" w:rsidRDefault="004A144F" w:rsidP="005725DD">
            <w:pPr>
              <w:jc w:val="center"/>
              <w:rPr>
                <w:noProof/>
              </w:rPr>
            </w:pPr>
          </w:p>
          <w:p w:rsidR="005725DD" w:rsidRDefault="004A144F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82956" cy="1400175"/>
                  <wp:effectExtent l="19050" t="0" r="0" b="0"/>
                  <wp:docPr id="200" name="Image 199" descr="chataigne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aignes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439" cy="1398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780852">
        <w:trPr>
          <w:trHeight w:val="3690"/>
        </w:trPr>
        <w:tc>
          <w:tcPr>
            <w:tcW w:w="5303" w:type="dxa"/>
          </w:tcPr>
          <w:p w:rsidR="005725DD" w:rsidRDefault="004A144F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09800" cy="2209800"/>
                  <wp:effectExtent l="19050" t="0" r="0" b="0"/>
                  <wp:docPr id="201" name="Image 200" descr="chemi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F739C6" w:rsidRDefault="00F739C6" w:rsidP="005725DD">
            <w:pPr>
              <w:jc w:val="center"/>
              <w:rPr>
                <w:noProof/>
              </w:rPr>
            </w:pPr>
          </w:p>
          <w:p w:rsidR="005725DD" w:rsidRDefault="004A144F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66950" cy="2019300"/>
                  <wp:effectExtent l="19050" t="0" r="0" b="0"/>
                  <wp:docPr id="202" name="Image 201" descr="chapit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piteau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780852">
        <w:trPr>
          <w:trHeight w:val="3690"/>
        </w:trPr>
        <w:tc>
          <w:tcPr>
            <w:tcW w:w="5303" w:type="dxa"/>
          </w:tcPr>
          <w:p w:rsidR="005725DD" w:rsidRDefault="00780852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52650" cy="2152650"/>
                  <wp:effectExtent l="19050" t="0" r="0" b="0"/>
                  <wp:docPr id="203" name="Image 202" descr="chemine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nee2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780852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92756" cy="1790700"/>
                  <wp:effectExtent l="19050" t="0" r="2844" b="0"/>
                  <wp:docPr id="204" name="Image 203" descr="chen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nill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350" cy="1791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780852">
        <w:trPr>
          <w:trHeight w:val="3690"/>
        </w:trPr>
        <w:tc>
          <w:tcPr>
            <w:tcW w:w="5303" w:type="dxa"/>
          </w:tcPr>
          <w:p w:rsidR="006C5B58" w:rsidRDefault="006C5B58" w:rsidP="005725DD">
            <w:pPr>
              <w:jc w:val="center"/>
              <w:rPr>
                <w:noProof/>
              </w:rPr>
            </w:pPr>
          </w:p>
          <w:p w:rsidR="005725DD" w:rsidRDefault="00780852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31.75pt;height:157.5pt" fillcolor="black [3213]">
                  <v:shadow color="#868686"/>
                  <v:textpath style="font-family:&quot;Arial Black&quot;;v-text-kern:t" trim="t" fitpath="t" string="CHE"/>
                </v:shape>
              </w:pict>
            </w:r>
          </w:p>
        </w:tc>
        <w:tc>
          <w:tcPr>
            <w:tcW w:w="5303" w:type="dxa"/>
          </w:tcPr>
          <w:p w:rsidR="005725DD" w:rsidRDefault="005725DD" w:rsidP="005725DD">
            <w:pPr>
              <w:jc w:val="center"/>
              <w:rPr>
                <w:noProof/>
              </w:rPr>
            </w:pPr>
          </w:p>
          <w:p w:rsidR="006C5B58" w:rsidRDefault="00780852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7" type="#_x0000_t136" style="width:231.75pt;height:157.5pt" fillcolor="black [3213]">
                  <v:shadow color="#868686"/>
                  <v:textpath style="font-family:&quot;Arial Black&quot;;v-text-kern:t" trim="t" fitpath="t" string="CHE"/>
                </v:shape>
              </w:pict>
            </w:r>
          </w:p>
        </w:tc>
      </w:tr>
      <w:tr w:rsidR="005725DD" w:rsidTr="00780852">
        <w:trPr>
          <w:trHeight w:val="3690"/>
        </w:trPr>
        <w:tc>
          <w:tcPr>
            <w:tcW w:w="5303" w:type="dxa"/>
          </w:tcPr>
          <w:p w:rsidR="005725DD" w:rsidRDefault="005725DD" w:rsidP="005725DD">
            <w:pPr>
              <w:jc w:val="center"/>
              <w:rPr>
                <w:noProof/>
              </w:rPr>
            </w:pPr>
          </w:p>
          <w:p w:rsidR="006C5B58" w:rsidRDefault="00780852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8" type="#_x0000_t136" style="width:231.75pt;height:157.5pt" fillcolor="black [3213]">
                  <v:shadow color="#868686"/>
                  <v:textpath style="font-family:&quot;Arial Black&quot;;v-text-kern:t" trim="t" fitpath="t" string="CHE"/>
                </v:shape>
              </w:pict>
            </w:r>
          </w:p>
        </w:tc>
        <w:tc>
          <w:tcPr>
            <w:tcW w:w="5303" w:type="dxa"/>
          </w:tcPr>
          <w:p w:rsidR="005725DD" w:rsidRDefault="005725DD" w:rsidP="005725DD">
            <w:pPr>
              <w:jc w:val="center"/>
              <w:rPr>
                <w:noProof/>
              </w:rPr>
            </w:pPr>
          </w:p>
          <w:p w:rsidR="006C5B58" w:rsidRDefault="00780852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9" type="#_x0000_t136" style="width:231.75pt;height:157.5pt" fillcolor="black [3213]">
                  <v:shadow color="#868686"/>
                  <v:textpath style="font-family:&quot;Arial Black&quot;;v-text-kern:t" trim="t" fitpath="t" string="CHE"/>
                </v:shape>
              </w:pict>
            </w:r>
          </w:p>
        </w:tc>
      </w:tr>
      <w:tr w:rsidR="005725DD" w:rsidTr="00780852">
        <w:trPr>
          <w:trHeight w:val="3690"/>
        </w:trPr>
        <w:tc>
          <w:tcPr>
            <w:tcW w:w="5303" w:type="dxa"/>
          </w:tcPr>
          <w:p w:rsidR="005725DD" w:rsidRDefault="005725DD" w:rsidP="005725DD">
            <w:pPr>
              <w:jc w:val="center"/>
              <w:rPr>
                <w:noProof/>
              </w:rPr>
            </w:pPr>
          </w:p>
          <w:p w:rsidR="006C5B58" w:rsidRDefault="00780852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6" type="#_x0000_t136" style="width:241.5pt;height:157.5pt" fillcolor="black [3213]">
                  <v:shadow color="#868686"/>
                  <v:textpath style="font-family:&quot;Arial Black&quot;;v-text-kern:t" trim="t" fitpath="t" string="CHA"/>
                </v:shape>
              </w:pict>
            </w:r>
          </w:p>
        </w:tc>
        <w:tc>
          <w:tcPr>
            <w:tcW w:w="5303" w:type="dxa"/>
          </w:tcPr>
          <w:p w:rsidR="005725DD" w:rsidRDefault="005725DD" w:rsidP="005725DD">
            <w:pPr>
              <w:jc w:val="center"/>
              <w:rPr>
                <w:noProof/>
              </w:rPr>
            </w:pPr>
          </w:p>
          <w:p w:rsidR="00B923E5" w:rsidRDefault="00780852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0" type="#_x0000_t136" style="width:241.5pt;height:157.5pt" fillcolor="black [3213]">
                  <v:shadow color="#868686"/>
                  <v:textpath style="font-family:&quot;Arial Black&quot;;v-text-kern:t" trim="t" fitpath="t" string="CHA"/>
                </v:shape>
              </w:pict>
            </w:r>
          </w:p>
        </w:tc>
      </w:tr>
      <w:tr w:rsidR="005725DD" w:rsidTr="00780852">
        <w:trPr>
          <w:trHeight w:val="3690"/>
        </w:trPr>
        <w:tc>
          <w:tcPr>
            <w:tcW w:w="5303" w:type="dxa"/>
          </w:tcPr>
          <w:p w:rsidR="005725DD" w:rsidRDefault="005725DD" w:rsidP="005725DD">
            <w:pPr>
              <w:jc w:val="center"/>
              <w:rPr>
                <w:noProof/>
              </w:rPr>
            </w:pPr>
          </w:p>
          <w:p w:rsidR="00B923E5" w:rsidRDefault="00780852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1" type="#_x0000_t136" style="width:241.5pt;height:157.5pt" fillcolor="black [3213]">
                  <v:shadow color="#868686"/>
                  <v:textpath style="font-family:&quot;Arial Black&quot;;v-text-kern:t" trim="t" fitpath="t" string="CHA"/>
                </v:shape>
              </w:pict>
            </w:r>
          </w:p>
        </w:tc>
        <w:tc>
          <w:tcPr>
            <w:tcW w:w="5303" w:type="dxa"/>
          </w:tcPr>
          <w:p w:rsidR="005725DD" w:rsidRDefault="005725DD" w:rsidP="005725DD">
            <w:pPr>
              <w:jc w:val="center"/>
              <w:rPr>
                <w:noProof/>
              </w:rPr>
            </w:pPr>
          </w:p>
          <w:p w:rsidR="00B923E5" w:rsidRDefault="00780852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2" type="#_x0000_t136" style="width:241.5pt;height:157.5pt" fillcolor="black [3213]">
                  <v:shadow color="#868686"/>
                  <v:textpath style="font-family:&quot;Arial Black&quot;;v-text-kern:t" trim="t" fitpath="t" string="CHA"/>
                </v:shape>
              </w:pict>
            </w:r>
          </w:p>
        </w:tc>
      </w:tr>
    </w:tbl>
    <w:p w:rsidR="00000C4F" w:rsidRDefault="00000C4F"/>
    <w:sectPr w:rsidR="00000C4F" w:rsidSect="005725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725DD"/>
    <w:rsid w:val="00000C4F"/>
    <w:rsid w:val="0007467D"/>
    <w:rsid w:val="00123E4E"/>
    <w:rsid w:val="0017080D"/>
    <w:rsid w:val="0034501F"/>
    <w:rsid w:val="00376085"/>
    <w:rsid w:val="00376F19"/>
    <w:rsid w:val="004A0764"/>
    <w:rsid w:val="004A144F"/>
    <w:rsid w:val="00525926"/>
    <w:rsid w:val="005725DD"/>
    <w:rsid w:val="006C5B58"/>
    <w:rsid w:val="006F52C4"/>
    <w:rsid w:val="00780852"/>
    <w:rsid w:val="00815D06"/>
    <w:rsid w:val="00856D31"/>
    <w:rsid w:val="00996710"/>
    <w:rsid w:val="009F6136"/>
    <w:rsid w:val="00A72E5C"/>
    <w:rsid w:val="00B90CE6"/>
    <w:rsid w:val="00B923E5"/>
    <w:rsid w:val="00C23B80"/>
    <w:rsid w:val="00D828E7"/>
    <w:rsid w:val="00DB412D"/>
    <w:rsid w:val="00DC7F63"/>
    <w:rsid w:val="00E64989"/>
    <w:rsid w:val="00EC4AEA"/>
    <w:rsid w:val="00F13ADB"/>
    <w:rsid w:val="00F739C6"/>
    <w:rsid w:val="00FD2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C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2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5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AB2BF-A9E7-45D9-A777-244A0CB3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NELLE</dc:creator>
  <cp:lastModifiedBy>MATERNELLE</cp:lastModifiedBy>
  <cp:revision>2</cp:revision>
  <cp:lastPrinted>2012-08-25T09:39:00Z</cp:lastPrinted>
  <dcterms:created xsi:type="dcterms:W3CDTF">2012-08-26T07:08:00Z</dcterms:created>
  <dcterms:modified xsi:type="dcterms:W3CDTF">2012-08-26T07:08:00Z</dcterms:modified>
</cp:coreProperties>
</file>